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08E0" w14:textId="77777777" w:rsidR="00BA4502" w:rsidRDefault="00BA4502" w:rsidP="00BA4502">
      <w:pPr>
        <w:jc w:val="right"/>
        <w:rPr>
          <w:rFonts w:ascii="Eras Bold ITC" w:hAnsi="Eras Bold ITC" w:cs="Arial"/>
          <w:b/>
          <w:color w:val="2E74B5" w:themeColor="accent5" w:themeShade="BF"/>
          <w:sz w:val="32"/>
          <w:szCs w:val="32"/>
        </w:rPr>
      </w:pPr>
      <w:bookmarkStart w:id="0" w:name="_GoBack"/>
      <w:bookmarkEnd w:id="0"/>
    </w:p>
    <w:p w14:paraId="34C2E6E5" w14:textId="73D9BBE4" w:rsidR="00BA4502" w:rsidRDefault="00BA4502" w:rsidP="00BA4502">
      <w:pPr>
        <w:jc w:val="right"/>
        <w:rPr>
          <w:b/>
          <w:color w:val="2E74B5" w:themeColor="accent5" w:themeShade="BF"/>
          <w:sz w:val="32"/>
          <w:szCs w:val="32"/>
        </w:rPr>
      </w:pPr>
      <w:r>
        <w:rPr>
          <w:rFonts w:ascii="Eras Bold ITC" w:hAnsi="Eras Bold ITC" w:cs="Arial"/>
          <w:b/>
          <w:color w:val="2E74B5" w:themeColor="accent5" w:themeShade="BF"/>
          <w:sz w:val="32"/>
          <w:szCs w:val="32"/>
        </w:rPr>
        <w:t>BEESTON AC</w:t>
      </w:r>
    </w:p>
    <w:p w14:paraId="1CFBEBF0" w14:textId="77777777" w:rsidR="00BA4502" w:rsidRDefault="00BA4502" w:rsidP="00BA450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7446710" w14:textId="33033458" w:rsidR="00BA4502" w:rsidRPr="00ED7C30" w:rsidRDefault="00BA4502" w:rsidP="00BA450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D7C30">
        <w:rPr>
          <w:b/>
          <w:bCs/>
          <w:sz w:val="24"/>
          <w:szCs w:val="24"/>
        </w:rPr>
        <w:t>2023 Beeston AC parkrun challenge – post from Dave Cross</w:t>
      </w:r>
    </w:p>
    <w:p w14:paraId="1632D13E" w14:textId="77777777" w:rsidR="00BA4502" w:rsidRDefault="00BA4502" w:rsidP="00BA4502">
      <w:pPr>
        <w:spacing w:after="0" w:line="240" w:lineRule="auto"/>
      </w:pPr>
    </w:p>
    <w:p w14:paraId="3691F7E3" w14:textId="77777777" w:rsidR="00BA4502" w:rsidRDefault="00BA4502" w:rsidP="00BA4502">
      <w:pPr>
        <w:spacing w:after="0" w:line="240" w:lineRule="auto"/>
      </w:pPr>
      <w:r>
        <w:t>Points available if your age grading at the event is your best age grading.</w:t>
      </w:r>
    </w:p>
    <w:p w14:paraId="18DF9A6E" w14:textId="77777777" w:rsidR="00BA4502" w:rsidRDefault="00BA4502" w:rsidP="00BA4502">
      <w:pPr>
        <w:spacing w:after="0" w:line="240" w:lineRule="auto"/>
      </w:pPr>
    </w:p>
    <w:p w14:paraId="55343511" w14:textId="77777777" w:rsidR="00BA4502" w:rsidRDefault="00BA4502" w:rsidP="00BA4502">
      <w:pPr>
        <w:spacing w:after="0" w:line="240" w:lineRule="auto"/>
      </w:pPr>
      <w:r w:rsidRPr="00B462D2">
        <w:rPr>
          <w:u w:val="single"/>
        </w:rPr>
        <w:t>Rules</w:t>
      </w:r>
      <w:r>
        <w:t xml:space="preserve"> -</w:t>
      </w:r>
    </w:p>
    <w:p w14:paraId="35EB30CE" w14:textId="77777777" w:rsidR="00BA4502" w:rsidRDefault="00BA4502" w:rsidP="00BA4502">
      <w:pPr>
        <w:spacing w:after="0" w:line="240" w:lineRule="auto"/>
      </w:pPr>
    </w:p>
    <w:p w14:paraId="4EE4B57A" w14:textId="38B2942C" w:rsidR="00BA4502" w:rsidRDefault="00BA4502" w:rsidP="00BA4502">
      <w:pPr>
        <w:spacing w:after="0" w:line="240" w:lineRule="auto"/>
      </w:pPr>
      <w:r>
        <w:t>1st claim BAC members only.</w:t>
      </w:r>
    </w:p>
    <w:p w14:paraId="6C392E21" w14:textId="77777777" w:rsidR="00BA4502" w:rsidRDefault="00BA4502" w:rsidP="00BA4502">
      <w:pPr>
        <w:spacing w:after="0" w:line="240" w:lineRule="auto"/>
      </w:pPr>
    </w:p>
    <w:p w14:paraId="3712DD2A" w14:textId="68AB91DC" w:rsidR="00BA4502" w:rsidRDefault="00BA4502" w:rsidP="00BA4502">
      <w:pPr>
        <w:spacing w:after="0" w:line="240" w:lineRule="auto"/>
      </w:pPr>
      <w:r>
        <w:t>Have Beeston AC as your club on your parkrun profile as I will use this to filter the results.</w:t>
      </w:r>
    </w:p>
    <w:p w14:paraId="19079817" w14:textId="77777777" w:rsidR="00BA4502" w:rsidRDefault="00BA4502" w:rsidP="00BA450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BA4502" w14:paraId="1F0D7B0C" w14:textId="77777777" w:rsidTr="00BA4502">
        <w:tc>
          <w:tcPr>
            <w:tcW w:w="1696" w:type="dxa"/>
          </w:tcPr>
          <w:p w14:paraId="69BB77E9" w14:textId="77777777" w:rsidR="00BA4502" w:rsidRPr="000904B8" w:rsidRDefault="00BA4502" w:rsidP="006F67E3">
            <w:pPr>
              <w:rPr>
                <w:b/>
                <w:bCs/>
              </w:rPr>
            </w:pPr>
            <w:r w:rsidRPr="000904B8">
              <w:rPr>
                <w:b/>
                <w:bCs/>
              </w:rPr>
              <w:t>Date</w:t>
            </w:r>
          </w:p>
        </w:tc>
        <w:tc>
          <w:tcPr>
            <w:tcW w:w="7230" w:type="dxa"/>
          </w:tcPr>
          <w:p w14:paraId="57F415D0" w14:textId="77777777" w:rsidR="00BA4502" w:rsidRPr="000904B8" w:rsidRDefault="00BA4502" w:rsidP="006F67E3">
            <w:pPr>
              <w:rPr>
                <w:b/>
                <w:bCs/>
              </w:rPr>
            </w:pPr>
            <w:r w:rsidRPr="000904B8">
              <w:rPr>
                <w:b/>
                <w:bCs/>
              </w:rPr>
              <w:t>parkrun</w:t>
            </w:r>
          </w:p>
        </w:tc>
      </w:tr>
      <w:tr w:rsidR="00BA4502" w14:paraId="78C8E4D5" w14:textId="77777777" w:rsidTr="00BA4502">
        <w:tc>
          <w:tcPr>
            <w:tcW w:w="1696" w:type="dxa"/>
          </w:tcPr>
          <w:p w14:paraId="63362CA9" w14:textId="77777777" w:rsidR="00BA4502" w:rsidRDefault="00BA4502" w:rsidP="006F67E3">
            <w:r w:rsidRPr="0063090A">
              <w:t>18/02/2023</w:t>
            </w:r>
          </w:p>
        </w:tc>
        <w:tc>
          <w:tcPr>
            <w:tcW w:w="7230" w:type="dxa"/>
          </w:tcPr>
          <w:p w14:paraId="305C3D2A" w14:textId="7A7232A1" w:rsidR="00BA4502" w:rsidRDefault="00BA4502" w:rsidP="006F67E3">
            <w:r w:rsidRPr="0063090A">
              <w:t>Beeston</w:t>
            </w:r>
          </w:p>
        </w:tc>
      </w:tr>
      <w:tr w:rsidR="00BA4502" w14:paraId="4214A19A" w14:textId="77777777" w:rsidTr="00BA4502">
        <w:tc>
          <w:tcPr>
            <w:tcW w:w="1696" w:type="dxa"/>
          </w:tcPr>
          <w:p w14:paraId="4DFFB6AB" w14:textId="77777777" w:rsidR="00BA4502" w:rsidRDefault="00BA4502" w:rsidP="006F67E3">
            <w:r w:rsidRPr="00185110">
              <w:t>18/03/2023</w:t>
            </w:r>
          </w:p>
        </w:tc>
        <w:tc>
          <w:tcPr>
            <w:tcW w:w="7230" w:type="dxa"/>
          </w:tcPr>
          <w:p w14:paraId="660F8F44" w14:textId="0A0D3B8F" w:rsidR="00BA4502" w:rsidRDefault="00BA4502" w:rsidP="006F67E3">
            <w:r w:rsidRPr="00185110">
              <w:t>Forest Rec</w:t>
            </w:r>
          </w:p>
        </w:tc>
      </w:tr>
      <w:tr w:rsidR="00BA4502" w14:paraId="222278F3" w14:textId="77777777" w:rsidTr="00BA4502">
        <w:tc>
          <w:tcPr>
            <w:tcW w:w="1696" w:type="dxa"/>
          </w:tcPr>
          <w:p w14:paraId="2C88647E" w14:textId="77777777" w:rsidR="00BA4502" w:rsidRDefault="00BA4502" w:rsidP="006F67E3">
            <w:r w:rsidRPr="00185110">
              <w:t>15/04/2023</w:t>
            </w:r>
          </w:p>
        </w:tc>
        <w:tc>
          <w:tcPr>
            <w:tcW w:w="7230" w:type="dxa"/>
          </w:tcPr>
          <w:p w14:paraId="0783FD8F" w14:textId="5ED3B276" w:rsidR="00BA4502" w:rsidRDefault="00BA4502" w:rsidP="006F67E3">
            <w:r w:rsidRPr="00185110">
              <w:t>Long Eaton</w:t>
            </w:r>
          </w:p>
        </w:tc>
      </w:tr>
      <w:tr w:rsidR="00BA4502" w14:paraId="658105C0" w14:textId="77777777" w:rsidTr="00BA4502">
        <w:tc>
          <w:tcPr>
            <w:tcW w:w="1696" w:type="dxa"/>
          </w:tcPr>
          <w:p w14:paraId="1F86B8E7" w14:textId="77777777" w:rsidR="00BA4502" w:rsidRDefault="00BA4502" w:rsidP="006F67E3">
            <w:r w:rsidRPr="00185110">
              <w:t xml:space="preserve">13/05/2023 </w:t>
            </w:r>
          </w:p>
        </w:tc>
        <w:tc>
          <w:tcPr>
            <w:tcW w:w="7230" w:type="dxa"/>
          </w:tcPr>
          <w:p w14:paraId="0E70395B" w14:textId="77777777" w:rsidR="00BA4502" w:rsidRDefault="00BA4502" w:rsidP="006F67E3">
            <w:r w:rsidRPr="00185110">
              <w:t>Rushcliffe</w:t>
            </w:r>
          </w:p>
        </w:tc>
      </w:tr>
      <w:tr w:rsidR="00BA4502" w14:paraId="3E8581EF" w14:textId="77777777" w:rsidTr="00BA4502">
        <w:tc>
          <w:tcPr>
            <w:tcW w:w="1696" w:type="dxa"/>
          </w:tcPr>
          <w:p w14:paraId="21C696E1" w14:textId="77777777" w:rsidR="00BA4502" w:rsidRDefault="00BA4502" w:rsidP="006F67E3">
            <w:r>
              <w:t>03/06/2023</w:t>
            </w:r>
          </w:p>
        </w:tc>
        <w:tc>
          <w:tcPr>
            <w:tcW w:w="7230" w:type="dxa"/>
          </w:tcPr>
          <w:p w14:paraId="5A970071" w14:textId="4CBF37FD" w:rsidR="00BA4502" w:rsidRDefault="00BA4502" w:rsidP="006F67E3">
            <w:r>
              <w:t xml:space="preserve">Volunteer </w:t>
            </w:r>
            <w:r>
              <w:t xml:space="preserve">at any of the </w:t>
            </w:r>
            <w:proofErr w:type="spellStart"/>
            <w:r>
              <w:t>parkruns</w:t>
            </w:r>
            <w:proofErr w:type="spellEnd"/>
            <w:r>
              <w:t xml:space="preserve"> on the list</w:t>
            </w:r>
          </w:p>
        </w:tc>
      </w:tr>
      <w:tr w:rsidR="00BA4502" w14:paraId="4BE25C60" w14:textId="77777777" w:rsidTr="00BA4502">
        <w:tc>
          <w:tcPr>
            <w:tcW w:w="1696" w:type="dxa"/>
          </w:tcPr>
          <w:p w14:paraId="22D68FAF" w14:textId="77777777" w:rsidR="00BA4502" w:rsidRDefault="00BA4502" w:rsidP="006F67E3">
            <w:r w:rsidRPr="00BE0E1F">
              <w:t xml:space="preserve">10/06/2023 </w:t>
            </w:r>
          </w:p>
        </w:tc>
        <w:tc>
          <w:tcPr>
            <w:tcW w:w="7230" w:type="dxa"/>
          </w:tcPr>
          <w:p w14:paraId="1C52E898" w14:textId="77777777" w:rsidR="00BA4502" w:rsidRDefault="00BA4502" w:rsidP="006F67E3">
            <w:r w:rsidRPr="00BE0E1F">
              <w:t>Wollaton Park</w:t>
            </w:r>
          </w:p>
        </w:tc>
      </w:tr>
      <w:tr w:rsidR="00BA4502" w14:paraId="6CE329DE" w14:textId="77777777" w:rsidTr="00BA4502">
        <w:tc>
          <w:tcPr>
            <w:tcW w:w="1696" w:type="dxa"/>
          </w:tcPr>
          <w:p w14:paraId="45FEB860" w14:textId="77777777" w:rsidR="00BA4502" w:rsidRDefault="00BA4502" w:rsidP="006F67E3">
            <w:r w:rsidRPr="00BE0E1F">
              <w:t xml:space="preserve">08/07/2023 </w:t>
            </w:r>
          </w:p>
        </w:tc>
        <w:tc>
          <w:tcPr>
            <w:tcW w:w="7230" w:type="dxa"/>
          </w:tcPr>
          <w:p w14:paraId="57F40B1F" w14:textId="77777777" w:rsidR="00BA4502" w:rsidRDefault="00BA4502" w:rsidP="006F67E3">
            <w:proofErr w:type="spellStart"/>
            <w:r w:rsidRPr="00BE0E1F">
              <w:t>Colwick</w:t>
            </w:r>
            <w:proofErr w:type="spellEnd"/>
          </w:p>
        </w:tc>
      </w:tr>
      <w:tr w:rsidR="00BA4502" w14:paraId="30A6ACD9" w14:textId="77777777" w:rsidTr="00BA4502">
        <w:tc>
          <w:tcPr>
            <w:tcW w:w="1696" w:type="dxa"/>
          </w:tcPr>
          <w:p w14:paraId="61CA1265" w14:textId="77777777" w:rsidR="00BA4502" w:rsidRDefault="00BA4502" w:rsidP="006F67E3">
            <w:r w:rsidRPr="00BE0E1F">
              <w:t xml:space="preserve">05/08/2023 </w:t>
            </w:r>
          </w:p>
        </w:tc>
        <w:tc>
          <w:tcPr>
            <w:tcW w:w="7230" w:type="dxa"/>
          </w:tcPr>
          <w:p w14:paraId="2030AA80" w14:textId="77777777" w:rsidR="00BA4502" w:rsidRDefault="00BA4502" w:rsidP="006F67E3">
            <w:r w:rsidRPr="00BE0E1F">
              <w:t>Clifton</w:t>
            </w:r>
          </w:p>
        </w:tc>
      </w:tr>
      <w:tr w:rsidR="00BA4502" w14:paraId="39447391" w14:textId="77777777" w:rsidTr="00BA4502">
        <w:tc>
          <w:tcPr>
            <w:tcW w:w="1696" w:type="dxa"/>
          </w:tcPr>
          <w:p w14:paraId="0541D402" w14:textId="77777777" w:rsidR="00BA4502" w:rsidRDefault="00BA4502" w:rsidP="006F67E3">
            <w:r w:rsidRPr="00BE0E1F">
              <w:t xml:space="preserve">02/09/2023 </w:t>
            </w:r>
          </w:p>
        </w:tc>
        <w:tc>
          <w:tcPr>
            <w:tcW w:w="7230" w:type="dxa"/>
          </w:tcPr>
          <w:p w14:paraId="496EF5AA" w14:textId="77777777" w:rsidR="00BA4502" w:rsidRDefault="00BA4502" w:rsidP="006F67E3">
            <w:r w:rsidRPr="00BE0E1F">
              <w:t>Gedling</w:t>
            </w:r>
          </w:p>
        </w:tc>
      </w:tr>
      <w:tr w:rsidR="00BA4502" w14:paraId="521FECF9" w14:textId="77777777" w:rsidTr="00BA4502">
        <w:tc>
          <w:tcPr>
            <w:tcW w:w="1696" w:type="dxa"/>
          </w:tcPr>
          <w:p w14:paraId="1212554D" w14:textId="77777777" w:rsidR="00BA4502" w:rsidRDefault="00BA4502" w:rsidP="006F67E3">
            <w:r w:rsidRPr="00BE0E1F">
              <w:t xml:space="preserve">30/09/2023 </w:t>
            </w:r>
          </w:p>
        </w:tc>
        <w:tc>
          <w:tcPr>
            <w:tcW w:w="7230" w:type="dxa"/>
          </w:tcPr>
          <w:p w14:paraId="645F135B" w14:textId="77777777" w:rsidR="00BA4502" w:rsidRDefault="00BA4502" w:rsidP="006F67E3">
            <w:proofErr w:type="spellStart"/>
            <w:r w:rsidRPr="00BE0E1F">
              <w:t>Bestwood</w:t>
            </w:r>
            <w:proofErr w:type="spellEnd"/>
          </w:p>
        </w:tc>
      </w:tr>
      <w:tr w:rsidR="00BA4502" w14:paraId="71267C18" w14:textId="77777777" w:rsidTr="00BA4502">
        <w:tc>
          <w:tcPr>
            <w:tcW w:w="1696" w:type="dxa"/>
          </w:tcPr>
          <w:p w14:paraId="2DD2EB51" w14:textId="77777777" w:rsidR="00BA4502" w:rsidRPr="000904B8" w:rsidRDefault="00BA4502" w:rsidP="006F67E3">
            <w:pPr>
              <w:rPr>
                <w:b/>
                <w:bCs/>
              </w:rPr>
            </w:pPr>
            <w:r w:rsidRPr="000904B8">
              <w:rPr>
                <w:b/>
                <w:bCs/>
              </w:rPr>
              <w:t>TOTAL</w:t>
            </w:r>
          </w:p>
        </w:tc>
        <w:tc>
          <w:tcPr>
            <w:tcW w:w="7230" w:type="dxa"/>
          </w:tcPr>
          <w:p w14:paraId="0F9A5A9F" w14:textId="77777777" w:rsidR="00BA4502" w:rsidRPr="00BE0E1F" w:rsidRDefault="00BA4502" w:rsidP="006F67E3"/>
        </w:tc>
      </w:tr>
    </w:tbl>
    <w:p w14:paraId="6C739004" w14:textId="77777777" w:rsidR="00BA4502" w:rsidRDefault="00BA4502" w:rsidP="00BA4502">
      <w:pPr>
        <w:spacing w:after="0" w:line="360" w:lineRule="auto"/>
      </w:pPr>
    </w:p>
    <w:p w14:paraId="2868C77D" w14:textId="77777777" w:rsidR="00BA4502" w:rsidRPr="00B462D2" w:rsidRDefault="00BA4502" w:rsidP="00BA4502">
      <w:pPr>
        <w:spacing w:after="0" w:line="240" w:lineRule="auto"/>
        <w:rPr>
          <w:u w:val="single"/>
        </w:rPr>
      </w:pPr>
      <w:r w:rsidRPr="00B462D2">
        <w:rPr>
          <w:u w:val="single"/>
        </w:rPr>
        <w:t>Scoring</w:t>
      </w:r>
    </w:p>
    <w:p w14:paraId="56B9DEC0" w14:textId="77777777" w:rsidR="00BA4502" w:rsidRDefault="00BA4502" w:rsidP="00BA4502">
      <w:pPr>
        <w:spacing w:after="0" w:line="240" w:lineRule="auto"/>
      </w:pPr>
    </w:p>
    <w:p w14:paraId="33A34B82" w14:textId="77777777" w:rsidR="00BA4502" w:rsidRDefault="00BA4502" w:rsidP="00BA4502">
      <w:pPr>
        <w:spacing w:after="0" w:line="240" w:lineRule="auto"/>
      </w:pPr>
      <w:r>
        <w:t xml:space="preserve">10 points for showing up either as volunteer or </w:t>
      </w:r>
      <w:proofErr w:type="gramStart"/>
      <w:r>
        <w:t>runner</w:t>
      </w:r>
      <w:proofErr w:type="gramEnd"/>
    </w:p>
    <w:p w14:paraId="1A949950" w14:textId="77777777" w:rsidR="00BA4502" w:rsidRDefault="00BA4502" w:rsidP="00BA4502">
      <w:pPr>
        <w:spacing w:after="0" w:line="240" w:lineRule="auto"/>
      </w:pPr>
      <w:r>
        <w:t>10 points for an age grading PB</w:t>
      </w:r>
    </w:p>
    <w:p w14:paraId="51CA58CB" w14:textId="77777777" w:rsidR="00BA4502" w:rsidRDefault="00BA4502" w:rsidP="00BA4502">
      <w:pPr>
        <w:spacing w:after="0" w:line="240" w:lineRule="auto"/>
      </w:pPr>
      <w:r>
        <w:t>20 points for volunteering on 3/6</w:t>
      </w:r>
    </w:p>
    <w:p w14:paraId="5ABD4F91" w14:textId="77777777" w:rsidR="00BA4502" w:rsidRDefault="00BA4502" w:rsidP="00BA4502">
      <w:pPr>
        <w:spacing w:after="0" w:line="240" w:lineRule="auto"/>
      </w:pPr>
    </w:p>
    <w:p w14:paraId="2BA25621" w14:textId="77777777" w:rsidR="00BA4502" w:rsidRDefault="00BA4502" w:rsidP="00BA4502">
      <w:pPr>
        <w:spacing w:after="0" w:line="240" w:lineRule="auto"/>
      </w:pPr>
      <w:r w:rsidRPr="00B462D2">
        <w:rPr>
          <w:u w:val="single"/>
        </w:rPr>
        <w:t>Bonus points</w:t>
      </w:r>
      <w:r>
        <w:t xml:space="preserve"> for number of events completed -</w:t>
      </w:r>
    </w:p>
    <w:p w14:paraId="0DCEEB69" w14:textId="77777777" w:rsidR="00BA4502" w:rsidRDefault="00BA4502" w:rsidP="00BA4502">
      <w:pPr>
        <w:spacing w:after="0" w:line="240" w:lineRule="auto"/>
      </w:pPr>
    </w:p>
    <w:p w14:paraId="5629D031" w14:textId="77777777" w:rsidR="00BA4502" w:rsidRDefault="00BA4502" w:rsidP="00BA4502">
      <w:pPr>
        <w:spacing w:after="0" w:line="240" w:lineRule="auto"/>
      </w:pPr>
      <w:r>
        <w:t>10 events (</w:t>
      </w:r>
      <w:proofErr w:type="spellStart"/>
      <w:r>
        <w:t>inc</w:t>
      </w:r>
      <w:proofErr w:type="spellEnd"/>
      <w:r>
        <w:t xml:space="preserve"> volunteering) - 100 points</w:t>
      </w:r>
    </w:p>
    <w:p w14:paraId="1D24D8B8" w14:textId="77777777" w:rsidR="00BA4502" w:rsidRDefault="00BA4502" w:rsidP="00BA4502">
      <w:pPr>
        <w:spacing w:after="0" w:line="240" w:lineRule="auto"/>
      </w:pPr>
      <w:r>
        <w:t>9 events - 90 points</w:t>
      </w:r>
    </w:p>
    <w:p w14:paraId="299ADA6B" w14:textId="77777777" w:rsidR="00BA4502" w:rsidRDefault="00BA4502" w:rsidP="00BA4502">
      <w:pPr>
        <w:spacing w:after="0" w:line="240" w:lineRule="auto"/>
      </w:pPr>
      <w:r>
        <w:t>8 events - 80 points</w:t>
      </w:r>
    </w:p>
    <w:p w14:paraId="34BA10F7" w14:textId="77777777" w:rsidR="00BA4502" w:rsidRDefault="00BA4502" w:rsidP="00BA4502">
      <w:pPr>
        <w:spacing w:after="0" w:line="240" w:lineRule="auto"/>
      </w:pPr>
      <w:r>
        <w:t>7 events - 70 points</w:t>
      </w:r>
    </w:p>
    <w:p w14:paraId="6129A241" w14:textId="77777777" w:rsidR="00BA4502" w:rsidRDefault="00BA4502" w:rsidP="00BA4502">
      <w:pPr>
        <w:spacing w:after="0" w:line="240" w:lineRule="auto"/>
      </w:pPr>
      <w:r>
        <w:t>6 events - 60 points</w:t>
      </w:r>
    </w:p>
    <w:p w14:paraId="15427F3E" w14:textId="77777777" w:rsidR="00BA4502" w:rsidRDefault="00BA4502" w:rsidP="00BA4502">
      <w:pPr>
        <w:spacing w:after="0" w:line="240" w:lineRule="auto"/>
      </w:pPr>
      <w:r>
        <w:t>5 events - 50 points</w:t>
      </w:r>
    </w:p>
    <w:p w14:paraId="33182905" w14:textId="77777777" w:rsidR="00BA4502" w:rsidRDefault="00BA4502" w:rsidP="00BA4502">
      <w:pPr>
        <w:spacing w:after="0" w:line="240" w:lineRule="auto"/>
      </w:pPr>
      <w:r>
        <w:t>4 events - 40 points</w:t>
      </w:r>
    </w:p>
    <w:p w14:paraId="40EA60D6" w14:textId="77777777" w:rsidR="00BA4502" w:rsidRDefault="00BA4502" w:rsidP="00BA4502">
      <w:pPr>
        <w:spacing w:after="0" w:line="240" w:lineRule="auto"/>
      </w:pPr>
      <w:r>
        <w:t>3 events - 30 points</w:t>
      </w:r>
    </w:p>
    <w:p w14:paraId="7A91B82C" w14:textId="77777777" w:rsidR="00BA4502" w:rsidRDefault="00BA4502" w:rsidP="00BA4502">
      <w:pPr>
        <w:spacing w:after="0" w:line="240" w:lineRule="auto"/>
      </w:pPr>
    </w:p>
    <w:p w14:paraId="4353664C" w14:textId="77777777" w:rsidR="00BA4502" w:rsidRDefault="00BA4502" w:rsidP="00BA4502">
      <w:pPr>
        <w:spacing w:after="0" w:line="240" w:lineRule="auto"/>
      </w:pPr>
      <w:r w:rsidRPr="00B462D2">
        <w:rPr>
          <w:u w:val="single"/>
        </w:rPr>
        <w:t>Prize(s)</w:t>
      </w:r>
      <w:r>
        <w:t xml:space="preserve"> tbc</w:t>
      </w:r>
    </w:p>
    <w:p w14:paraId="71884441" w14:textId="77777777" w:rsidR="00BA4502" w:rsidRDefault="00BA4502" w:rsidP="00BA4502">
      <w:pPr>
        <w:spacing w:after="0" w:line="240" w:lineRule="auto"/>
        <w:rPr>
          <w:b/>
          <w:bCs/>
        </w:rPr>
      </w:pPr>
    </w:p>
    <w:p w14:paraId="13AF58DE" w14:textId="77777777" w:rsidR="00BA4502" w:rsidRDefault="00BA4502" w:rsidP="00BA4502">
      <w:pPr>
        <w:spacing w:after="0" w:line="240" w:lineRule="auto"/>
      </w:pPr>
    </w:p>
    <w:p w14:paraId="48F0FBD0" w14:textId="77777777" w:rsidR="00BA4502" w:rsidRDefault="00BA4502" w:rsidP="00BA4502"/>
    <w:p w14:paraId="19063FBE" w14:textId="77777777" w:rsidR="00205720" w:rsidRDefault="00496FB6" w:rsidP="00863E2F"/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02"/>
    <w:rsid w:val="000860DF"/>
    <w:rsid w:val="003179B3"/>
    <w:rsid w:val="00334069"/>
    <w:rsid w:val="003A5207"/>
    <w:rsid w:val="004C2646"/>
    <w:rsid w:val="00705A6A"/>
    <w:rsid w:val="0074105A"/>
    <w:rsid w:val="00863E2F"/>
    <w:rsid w:val="008846D6"/>
    <w:rsid w:val="00BA4502"/>
    <w:rsid w:val="00BA4A05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1E38"/>
  <w15:chartTrackingRefBased/>
  <w15:docId w15:val="{9D9FF578-0463-4814-91C4-01417272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502"/>
    <w:pPr>
      <w:spacing w:line="256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3C6A-C65E-457D-8320-E1C4ADA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xton (staff)</dc:creator>
  <cp:keywords/>
  <dc:description/>
  <cp:lastModifiedBy>Chris Bexton (staff)</cp:lastModifiedBy>
  <cp:revision>1</cp:revision>
  <dcterms:created xsi:type="dcterms:W3CDTF">2023-02-09T14:00:00Z</dcterms:created>
  <dcterms:modified xsi:type="dcterms:W3CDTF">2023-02-09T14:11:00Z</dcterms:modified>
</cp:coreProperties>
</file>